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7F4F2B" w:rsidRPr="000B398B" w:rsidTr="007F4F2B">
        <w:trPr>
          <w:trHeight w:val="1418"/>
        </w:trPr>
        <w:tc>
          <w:tcPr>
            <w:tcW w:w="2012" w:type="pct"/>
          </w:tcPr>
          <w:p w:rsidR="007F4F2B" w:rsidRPr="000B398B" w:rsidRDefault="007F4F2B" w:rsidP="007F4F2B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7F4F2B" w:rsidRPr="000B398B" w:rsidRDefault="007F4F2B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7F4F2B" w:rsidRPr="000B398B" w:rsidRDefault="007F4F2B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7F4F2B" w:rsidRPr="000B398B" w:rsidRDefault="007F4F2B" w:rsidP="007F4F2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7F4F2B" w:rsidRPr="000B398B" w:rsidRDefault="007F4F2B" w:rsidP="007F4F2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7F4F2B" w:rsidRPr="000B398B" w:rsidRDefault="007F4F2B" w:rsidP="007F4F2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аттестации на квалификационные категории </w:t>
      </w:r>
    </w:p>
    <w:p w:rsidR="007F4F2B" w:rsidRPr="000B398B" w:rsidRDefault="007F4F2B" w:rsidP="007F4F2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, реализующих адаптированные образовательные программы, </w:t>
      </w:r>
    </w:p>
    <w:p w:rsidR="007F4F2B" w:rsidRPr="000B398B" w:rsidRDefault="007F4F2B" w:rsidP="007F4F2B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>по должности «учитель-дефектолог», «дефектолог»</w:t>
      </w:r>
    </w:p>
    <w:p w:rsidR="007F4F2B" w:rsidRPr="000B398B" w:rsidRDefault="007F4F2B" w:rsidP="007F4F2B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2260"/>
        <w:gridCol w:w="1556"/>
        <w:gridCol w:w="161"/>
        <w:gridCol w:w="44"/>
        <w:gridCol w:w="1507"/>
        <w:gridCol w:w="88"/>
        <w:gridCol w:w="1762"/>
        <w:gridCol w:w="49"/>
        <w:gridCol w:w="1645"/>
        <w:gridCol w:w="122"/>
        <w:gridCol w:w="34"/>
        <w:gridCol w:w="1686"/>
      </w:tblGrid>
      <w:tr w:rsidR="007F4F2B" w:rsidRPr="005F61FD" w:rsidTr="007F4F2B">
        <w:trPr>
          <w:trHeight w:val="3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6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7F4F2B" w:rsidRPr="000B398B" w:rsidTr="007F4F2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rPr>
                <w:b/>
                <w:lang w:val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rPr>
                <w:b/>
                <w:lang w:val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rPr>
                <w:b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7F4F2B" w:rsidRPr="005F61FD" w:rsidTr="007F4F2B"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положительные результаты </w:t>
            </w:r>
            <w:r w:rsidRPr="000B398B">
              <w:rPr>
                <w:b/>
                <w:i/>
                <w:lang w:val="ru-RU"/>
              </w:rPr>
              <w:t>(</w:t>
            </w:r>
            <w:r w:rsidRPr="00E61645">
              <w:rPr>
                <w:rStyle w:val="FontStyle38"/>
                <w:rFonts w:ascii="Times New Roman" w:hAnsi="Times New Roman" w:cs="Times New Roman"/>
                <w:b/>
                <w:i/>
                <w:sz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 xml:space="preserve">) </w:t>
            </w:r>
            <w:r w:rsidRPr="000B398B">
              <w:rPr>
                <w:b/>
                <w:lang w:val="ru-RU"/>
              </w:rPr>
              <w:t>освоения обучающимися  образовательных программ по итогам мониторингов, проводимых организацией</w:t>
            </w:r>
          </w:p>
        </w:tc>
      </w:tr>
      <w:tr w:rsidR="007F4F2B" w:rsidRPr="005F61FD" w:rsidTr="007F4F2B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60"/>
              </w:numPr>
              <w:contextualSpacing/>
              <w:jc w:val="center"/>
            </w:pPr>
            <w:r w:rsidRPr="000B398B"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коррекционно-развивающей деятельности учителя-дефектолога (результаты диагностики за 2 года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, заверенная руководителем ОУ, с количественно-качественным анализом, подтверждающим положительную динамику в коррекции выявленных нарушений (основанием являются протоколы заседаний ПМПк, ПМПК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both"/>
            </w:pPr>
            <w:r w:rsidRPr="000B398B">
              <w:t>Динамика развития детей менее 55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ложительная динамика развития детей от 55 до 64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Положительная динамика развития детей </w:t>
            </w:r>
          </w:p>
          <w:p w:rsidR="007F4F2B" w:rsidRPr="000B398B" w:rsidRDefault="007F4F2B" w:rsidP="007F4F2B">
            <w:pPr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 xml:space="preserve">от 65 до 74% 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ложительная  и устойчивая динамикаразвития детей </w:t>
            </w:r>
          </w:p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от 75 до 84%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Положитель-ная  и устойчивая динамика развития детей от 85% и выше.</w:t>
            </w:r>
          </w:p>
        </w:tc>
      </w:tr>
      <w:tr w:rsidR="007F4F2B" w:rsidRPr="000B398B" w:rsidTr="007F4F2B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Удовлетворённость родителей работой учителя-дефектолога (по результатам </w:t>
            </w:r>
            <w:r w:rsidRPr="000B398B">
              <w:rPr>
                <w:lang w:val="ru-RU"/>
              </w:rPr>
              <w:lastRenderedPageBreak/>
              <w:t>анкетирования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Справка руководителя, итоговый лист </w:t>
            </w:r>
            <w:r w:rsidRPr="000B398B">
              <w:rPr>
                <w:lang w:val="ru-RU"/>
              </w:rPr>
              <w:lastRenderedPageBreak/>
              <w:t>анкеты педагога       (с указанием количества участников (родителей/законных представителей, дети которых включены в сопровождение учителем-дефектологом),  вопросов анкеты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both"/>
            </w:pPr>
            <w:r w:rsidRPr="000B398B">
              <w:lastRenderedPageBreak/>
              <w:t>Позитивных отзывов менее 55%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jc w:val="both"/>
            </w:pPr>
            <w:r w:rsidRPr="000B398B">
              <w:t>Позитивных отзывов от 55 до 64%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Наличие позитивных отзывов в адрес </w:t>
            </w:r>
            <w:r w:rsidRPr="000B398B">
              <w:rPr>
                <w:lang w:val="ru-RU"/>
              </w:rPr>
              <w:lastRenderedPageBreak/>
              <w:t>специалиста от 65 до 74%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личие позитивных отзывов в адрес </w:t>
            </w:r>
            <w:r w:rsidRPr="000B398B">
              <w:rPr>
                <w:lang w:val="ru-RU"/>
              </w:rPr>
              <w:lastRenderedPageBreak/>
              <w:t xml:space="preserve">специалиста  </w:t>
            </w:r>
          </w:p>
          <w:p w:rsidR="007F4F2B" w:rsidRPr="000B398B" w:rsidRDefault="007F4F2B" w:rsidP="007F4F2B">
            <w:r w:rsidRPr="000B398B">
              <w:t>от 75 до  84%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Наличие позитивных отзывов в </w:t>
            </w:r>
            <w:r w:rsidRPr="000B398B">
              <w:rPr>
                <w:lang w:val="ru-RU"/>
              </w:rPr>
              <w:lastRenderedPageBreak/>
              <w:t>адрес специалиста</w:t>
            </w:r>
          </w:p>
          <w:p w:rsidR="007F4F2B" w:rsidRPr="000B398B" w:rsidRDefault="007F4F2B" w:rsidP="007F4F2B">
            <w:r w:rsidRPr="000B398B">
              <w:t>от 85% и выше</w:t>
            </w:r>
          </w:p>
        </w:tc>
      </w:tr>
      <w:tr w:rsidR="007F4F2B" w:rsidRPr="005F61FD" w:rsidTr="007F4F2B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ind w:left="176"/>
              <w:contextualSpacing/>
              <w:jc w:val="center"/>
            </w:pPr>
            <w:r w:rsidRPr="000B398B"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опровождение ребенка со сложной структурой дефек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, заверенная руководителем ОУ, включающая статистическую характеристику обучающихся, с учетом зкключений ПМПК (№, дата).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center"/>
            </w:pPr>
            <w:r w:rsidRPr="000B398B">
              <w:t>Критерий не оценивается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u w:val="single"/>
                <w:lang w:val="ru-RU"/>
              </w:rPr>
            </w:pPr>
            <w:r w:rsidRPr="000B398B">
              <w:rPr>
                <w:lang w:val="ru-RU"/>
              </w:rPr>
              <w:t>30% - 50% сопровождаемых детей имеют сложную структуру дефекта развития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50 %  и более сопровождаемых детей имеют сложную структуру дефекта развития.</w:t>
            </w:r>
          </w:p>
          <w:p w:rsidR="007F4F2B" w:rsidRPr="000B398B" w:rsidRDefault="007F4F2B" w:rsidP="007F4F2B">
            <w:pPr>
              <w:jc w:val="both"/>
              <w:rPr>
                <w:u w:val="single"/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100% сопровождае-мых детей имеют сложную структуру дефекта развития.</w:t>
            </w:r>
          </w:p>
          <w:p w:rsidR="007F4F2B" w:rsidRPr="000B398B" w:rsidRDefault="007F4F2B" w:rsidP="007F4F2B">
            <w:pPr>
              <w:rPr>
                <w:lang w:val="ru-RU"/>
              </w:rPr>
            </w:pPr>
          </w:p>
        </w:tc>
      </w:tr>
      <w:tr w:rsidR="007F4F2B" w:rsidRPr="005F61FD" w:rsidTr="007F4F2B">
        <w:trPr>
          <w:trHeight w:val="527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7F4F2B" w:rsidRPr="005F61FD" w:rsidTr="007F4F2B">
        <w:trPr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ind w:left="142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обучающихся, переведенных на более высокий уровень освоения образовательных программ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правка руководителя ОУс анализом мониторинга в части контроля освоения АООП, заключения ПМПК, приказы.  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shd w:val="clear" w:color="auto" w:fill="FFFFFF"/>
              <w:jc w:val="center"/>
              <w:rPr>
                <w:spacing w:val="-1"/>
              </w:rPr>
            </w:pPr>
            <w:r w:rsidRPr="000B398B">
              <w:rPr>
                <w:spacing w:val="-1"/>
              </w:rPr>
              <w:t>Отсутствуют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1 балл за каждого воспитанника, но не более 5 баллов</w:t>
            </w:r>
          </w:p>
        </w:tc>
      </w:tr>
      <w:tr w:rsidR="007F4F2B" w:rsidRPr="005F61FD" w:rsidTr="007F4F2B">
        <w:trPr>
          <w:trHeight w:val="527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7F4F2B" w:rsidRPr="000B398B" w:rsidRDefault="007F4F2B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7F4F2B" w:rsidRPr="005F61FD" w:rsidTr="00E61645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center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</w:p>
        </w:tc>
      </w:tr>
      <w:tr w:rsidR="007F4F2B" w:rsidRPr="005F61FD" w:rsidTr="007F4F2B">
        <w:trPr>
          <w:trHeight w:val="407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7F4F2B" w:rsidRPr="000B398B" w:rsidRDefault="007F4F2B" w:rsidP="007F4F2B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 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7F4F2B" w:rsidRPr="005F61FD" w:rsidTr="007F4F2B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rPr>
                <w:lang w:val="ru-RU"/>
              </w:rPr>
              <w:t>5</w:t>
            </w:r>
            <w:r w:rsidRPr="000B398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ализация программ психолого-педагогического сопровождения детей с ограниченными возможностями здоровья и детей-инвалидов:</w:t>
            </w:r>
          </w:p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обучающихся с ОВЗ, инвалидностью;</w:t>
            </w:r>
          </w:p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родителей (законных представителей) детей с ОВЗ, инвалидностью;</w:t>
            </w:r>
          </w:p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- педагогов, работающих с ребенком с ОВЗ, инвалидностью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У, отражающая реализуемые программы и результаты работы по программам в системе плановой деятельности специалиста и учреждения (основанием являются приказы, решения педагогического, методического совета)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</w:pPr>
            <w:r w:rsidRPr="000B398B">
              <w:t>Не реализует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бота не носит системный характер.</w:t>
            </w:r>
          </w:p>
        </w:tc>
        <w:tc>
          <w:tcPr>
            <w:tcW w:w="1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</w:pPr>
            <w:r w:rsidRPr="000B398B">
              <w:t>Реализует программы по  1 позиции.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</w:pPr>
            <w:r w:rsidRPr="000B398B">
              <w:t>Реализует программы по 2 позициям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ализует программы по    3-м  и более позициям.  </w:t>
            </w:r>
          </w:p>
        </w:tc>
      </w:tr>
      <w:tr w:rsidR="007F4F2B" w:rsidRPr="000B398B" w:rsidTr="007F4F2B">
        <w:trPr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ind w:left="34"/>
              <w:contextualSpacing/>
              <w:jc w:val="center"/>
            </w:pPr>
            <w:r w:rsidRPr="000B398B">
              <w:rPr>
                <w:lang w:val="ru-RU"/>
              </w:rPr>
              <w:t>6</w:t>
            </w:r>
            <w:r w:rsidRPr="000B398B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Не участвует.</w:t>
            </w:r>
          </w:p>
        </w:tc>
        <w:tc>
          <w:tcPr>
            <w:tcW w:w="1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ровень образовательного учреждения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частие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частие на региональном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Участие на всероссийском уровне.</w:t>
            </w:r>
          </w:p>
        </w:tc>
      </w:tr>
      <w:tr w:rsidR="007F4F2B" w:rsidRPr="005F61FD" w:rsidTr="007F4F2B">
        <w:trPr>
          <w:trHeight w:val="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ind w:lef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7F4F2B" w:rsidRPr="000B398B" w:rsidRDefault="007F4F2B" w:rsidP="007F4F2B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</w:tc>
      </w:tr>
      <w:tr w:rsidR="007F4F2B" w:rsidRPr="000B398B" w:rsidTr="007F4F2B">
        <w:trPr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ind w:left="34"/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>7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684011" w:rsidRDefault="007F4F2B" w:rsidP="00684011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8401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частие в реализации </w:t>
            </w:r>
            <w:r w:rsidRPr="00684011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оектов, зарегистрированных в АИС «Проектное управление»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lastRenderedPageBreak/>
              <w:t xml:space="preserve">Приказ об участии </w:t>
            </w:r>
            <w:r w:rsidRPr="000B398B">
              <w:rPr>
                <w:lang w:val="ru-RU"/>
              </w:rPr>
              <w:lastRenderedPageBreak/>
              <w:t>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 xml:space="preserve">Уровень </w:t>
            </w:r>
            <w:r w:rsidRPr="000B398B">
              <w:lastRenderedPageBreak/>
              <w:t>образовательного учреждения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lastRenderedPageBreak/>
              <w:t xml:space="preserve">Участие на </w:t>
            </w:r>
            <w:r w:rsidRPr="000B398B">
              <w:lastRenderedPageBreak/>
              <w:t>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lastRenderedPageBreak/>
              <w:t xml:space="preserve">Участие на </w:t>
            </w:r>
            <w:r w:rsidRPr="000B398B">
              <w:lastRenderedPageBreak/>
              <w:t>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lastRenderedPageBreak/>
              <w:t xml:space="preserve">Участие на </w:t>
            </w:r>
            <w:r w:rsidRPr="000B398B">
              <w:lastRenderedPageBreak/>
              <w:t>всероссийском уровне</w:t>
            </w:r>
          </w:p>
        </w:tc>
      </w:tr>
      <w:tr w:rsidR="007F4F2B" w:rsidRPr="005F61FD" w:rsidTr="007F4F2B">
        <w:trPr>
          <w:trHeight w:val="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ind w:left="34"/>
              <w:contextualSpacing/>
              <w:jc w:val="center"/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участии по нескольким позициям +1 балл </w:t>
            </w:r>
          </w:p>
          <w:p w:rsidR="007F4F2B" w:rsidRPr="000B398B" w:rsidRDefault="007F4F2B" w:rsidP="007F4F2B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дополнительно (но не более 3 баллов).</w:t>
            </w:r>
          </w:p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ab/>
            </w:r>
          </w:p>
        </w:tc>
      </w:tr>
      <w:tr w:rsidR="007F4F2B" w:rsidRPr="000B398B" w:rsidTr="00940D1F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ind w:left="142"/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фессиональная активность педагога. Работа в ПМПК и ПМПк, ППк аттестационных комиссиях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0B398B">
              <w:t>Приказы, справки.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center"/>
            </w:pPr>
            <w:r w:rsidRPr="000B398B">
              <w:t>Отсутствует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684011">
            <w:r w:rsidRPr="000B398B">
              <w:t>Участие на уровне ОУ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684011">
            <w:r w:rsidRPr="000B398B">
              <w:t>На  муниципальном уровне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684011">
            <w:r w:rsidRPr="000B398B">
              <w:t xml:space="preserve">На региональном уровне. </w:t>
            </w:r>
          </w:p>
        </w:tc>
      </w:tr>
      <w:tr w:rsidR="007F4F2B" w:rsidRPr="005F61FD" w:rsidTr="00940D1F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rPr>
                <w:lang w:val="ru-RU"/>
              </w:rPr>
              <w:t>8</w:t>
            </w:r>
            <w:r w:rsidRPr="000B398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фессиональная активность педагога. Руководство профессиональным объединением, сопровождение педагогической практики студентов.</w:t>
            </w:r>
          </w:p>
          <w:p w:rsidR="007F4F2B" w:rsidRPr="000B398B" w:rsidRDefault="007F4F2B" w:rsidP="007F4F2B">
            <w:pPr>
              <w:jc w:val="both"/>
              <w:rPr>
                <w:lang w:val="ru-RU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</w:pPr>
            <w:r w:rsidRPr="000B398B">
              <w:rPr>
                <w:lang w:val="ru-RU"/>
              </w:rPr>
              <w:t xml:space="preserve">Аналитическая справка за аттестационный период, заверенная руководителем. </w:t>
            </w:r>
            <w:r w:rsidRPr="000B398B">
              <w:t>Приказы, выписки из приказов.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684011" w:rsidRDefault="007F4F2B" w:rsidP="007F4F2B">
            <w:pPr>
              <w:jc w:val="center"/>
              <w:rPr>
                <w:b/>
              </w:rPr>
            </w:pPr>
            <w:r w:rsidRPr="00684011">
              <w:rPr>
                <w:rStyle w:val="ab"/>
                <w:b w:val="0"/>
              </w:rPr>
              <w:t>Не участвует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творческой группой ОУ, сопровождение педагогической практики студентов.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«Школой молодого логопеда», творческой группой муниципального уровня,</w:t>
            </w:r>
          </w:p>
          <w:p w:rsidR="007F4F2B" w:rsidRPr="000B398B" w:rsidRDefault="007F4F2B" w:rsidP="007F4F2B">
            <w:pPr>
              <w:jc w:val="both"/>
            </w:pPr>
            <w:r w:rsidRPr="000B398B">
              <w:t>сопровождение педагогической практики студентов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уководство МО, работа в составе ПМПК Белгородской области, сопровождение педагогичес-кой практики студентов.</w:t>
            </w:r>
          </w:p>
        </w:tc>
      </w:tr>
      <w:tr w:rsidR="007F4F2B" w:rsidRPr="005F61FD" w:rsidTr="00940D1F">
        <w:trPr>
          <w:trHeight w:val="40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rPr>
                <w:lang w:val="ru-RU"/>
              </w:rPr>
              <w:t>9</w:t>
            </w:r>
            <w:r w:rsidRPr="000B398B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офессиональная активность педагога. Участие в работе жюри конкурсов, олимпиад, предметных комиссий, экспертных групп по актуальным направлениям профессиональной </w:t>
            </w:r>
            <w:r w:rsidRPr="000B398B">
              <w:rPr>
                <w:lang w:val="ru-RU"/>
              </w:rPr>
              <w:lastRenderedPageBreak/>
              <w:t>деятельности учителя-дефектолога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</w:pPr>
            <w:r w:rsidRPr="000B398B">
              <w:rPr>
                <w:lang w:val="ru-RU"/>
              </w:rPr>
              <w:lastRenderedPageBreak/>
              <w:t xml:space="preserve">Аналитическая справка за аттестационный период, заверенная руководителем учреждения. </w:t>
            </w:r>
            <w:r w:rsidRPr="000B398B">
              <w:t xml:space="preserve">Приказы, выписки.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Не участвует.</w:t>
            </w:r>
          </w:p>
          <w:p w:rsidR="007F4F2B" w:rsidRPr="000B398B" w:rsidRDefault="007F4F2B" w:rsidP="007F4F2B">
            <w:pPr>
              <w:jc w:val="both"/>
            </w:pPr>
          </w:p>
        </w:tc>
        <w:tc>
          <w:tcPr>
            <w:tcW w:w="1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Однократное участие на уровне ОУ.</w:t>
            </w:r>
          </w:p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еоднократное участие на уровне ОУ.</w:t>
            </w:r>
          </w:p>
          <w:p w:rsidR="007F4F2B" w:rsidRPr="000B398B" w:rsidRDefault="007F4F2B" w:rsidP="007F4F2B">
            <w:pPr>
              <w:jc w:val="both"/>
              <w:rPr>
                <w:lang w:val="ru-RU"/>
              </w:rPr>
            </w:pP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</w:pPr>
            <w:r w:rsidRPr="000B398B">
              <w:t>Участие на  муниципальном  уровне.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на региональном  или всероссийском уровне. Работа в качестве регионального </w:t>
            </w:r>
            <w:r w:rsidRPr="000B398B">
              <w:rPr>
                <w:lang w:val="ru-RU"/>
              </w:rPr>
              <w:lastRenderedPageBreak/>
              <w:t>представителя или координатора конкурса.</w:t>
            </w:r>
          </w:p>
        </w:tc>
      </w:tr>
      <w:tr w:rsidR="007F4F2B" w:rsidRPr="005F61FD" w:rsidTr="007F4F2B">
        <w:trPr>
          <w:trHeight w:val="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pStyle w:val="a5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 w:eastAsia="en-US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 w:eastAsia="en-US"/>
              </w:rPr>
            </w:pPr>
          </w:p>
        </w:tc>
        <w:tc>
          <w:tcPr>
            <w:tcW w:w="171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 w:eastAsia="en-US"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Неоднократное участие  на муниципальном,  региональном уровне +1 балл за каждое </w:t>
            </w:r>
            <w:r w:rsidRPr="00684011">
              <w:rPr>
                <w:lang w:val="ru-RU"/>
              </w:rPr>
              <w:t>(но не более 5 баллов).</w:t>
            </w:r>
          </w:p>
        </w:tc>
      </w:tr>
      <w:tr w:rsidR="007F4F2B" w:rsidRPr="005F61FD" w:rsidTr="007F4F2B">
        <w:trPr>
          <w:trHeight w:val="6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rPr>
                <w:lang w:val="ru-RU"/>
              </w:rPr>
              <w:t>10</w:t>
            </w:r>
            <w:r w:rsidRPr="000B398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Совершенствование профессиональной деятельности с применением новых коррекционно-образовательных технологий </w:t>
            </w:r>
          </w:p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(достижения  в области совершенствования методов обучения и воспитани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Экспертное заключение (справка) о целесообразности введенного новшества, технологии, его практическая реализация и эффективность применения.</w:t>
            </w:r>
          </w:p>
        </w:tc>
        <w:tc>
          <w:tcPr>
            <w:tcW w:w="3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t>Отсутствует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менение технологий носит единичный, бессистемный характер применения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ехнологии включены в работу специалист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Технологии включены в работу специалиста системно по всем направлениям деятельности (работа с детьми, родителями</w:t>
            </w:r>
            <w:r w:rsidR="00940D1F">
              <w:rPr>
                <w:lang w:val="ru-RU"/>
              </w:rPr>
              <w:t>, педагогически-ми работниками)</w:t>
            </w:r>
          </w:p>
        </w:tc>
      </w:tr>
      <w:tr w:rsidR="007F4F2B" w:rsidRPr="005F61FD" w:rsidTr="00940D1F">
        <w:trPr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rPr>
                <w:lang w:val="ru-RU"/>
              </w:rPr>
              <w:t>11</w:t>
            </w:r>
            <w:r w:rsidRPr="000B398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 w:eastAsia="en-US"/>
              </w:rPr>
              <w:t>Наличие обобщенного актуального педагогического опыта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rPr>
                <w:lang w:val="ru-RU" w:eastAsia="en-US"/>
              </w:rPr>
            </w:pPr>
            <w:r w:rsidRPr="000B398B">
              <w:rPr>
                <w:lang w:val="ru-RU" w:eastAsia="en-US"/>
              </w:rPr>
              <w:t xml:space="preserve">Свидетельство, сертификат, приказ. </w:t>
            </w:r>
          </w:p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Выписка из протокола на уровне ОО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rPr>
                <w:lang w:eastAsia="en-US"/>
              </w:rPr>
              <w:t>Опыт не обобщён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уровне ОО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Материалы «Из опыта работы» размещены на сайте  ОГАОУ ДПО «БелИРО» в разделе «Банк лучших образовательных практик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 w:eastAsia="en-US"/>
              </w:rPr>
              <w:t>Целостный опыт обобщен на региональном уровне и размещен на сайте ОГАОУ ДПО «БелИРО» в разделе «Банк актуального педагогическ</w:t>
            </w:r>
            <w:r w:rsidRPr="000B398B">
              <w:rPr>
                <w:lang w:val="ru-RU" w:eastAsia="en-US"/>
              </w:rPr>
              <w:lastRenderedPageBreak/>
              <w:t>ого опыта»</w:t>
            </w:r>
          </w:p>
        </w:tc>
      </w:tr>
      <w:tr w:rsidR="007F4F2B" w:rsidRPr="005F61FD" w:rsidTr="007F4F2B">
        <w:trPr>
          <w:trHeight w:val="18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ind w:left="34"/>
              <w:contextualSpacing/>
            </w:pPr>
            <w:r w:rsidRPr="000B398B">
              <w:rPr>
                <w:lang w:val="ru-RU"/>
              </w:rPr>
              <w:lastRenderedPageBreak/>
              <w:t>12</w:t>
            </w:r>
            <w:r w:rsidRPr="000B398B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личие  публикаций методических материалов из опыта работы (разработок, статей) в сборниках, рекомендованных  редакционным советом (коллегией)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Титульный лист, лист, подтверждающий наличие редакционного совета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t>Отсутствуют.</w:t>
            </w:r>
          </w:p>
        </w:tc>
        <w:tc>
          <w:tcPr>
            <w:tcW w:w="1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муниципа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ечатная публикация на региональном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ечатная публикация на всероссийском уровне. </w:t>
            </w:r>
          </w:p>
        </w:tc>
      </w:tr>
      <w:tr w:rsidR="007F4F2B" w:rsidRPr="000B398B" w:rsidTr="007F4F2B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49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3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684011">
              <w:t xml:space="preserve">(но не более </w:t>
            </w:r>
            <w:r w:rsidRPr="00684011">
              <w:rPr>
                <w:lang w:val="ru-RU"/>
              </w:rPr>
              <w:t>3</w:t>
            </w:r>
            <w:r w:rsidRPr="00684011">
              <w:t xml:space="preserve"> баллов)</w:t>
            </w:r>
          </w:p>
        </w:tc>
      </w:tr>
      <w:tr w:rsidR="007F4F2B" w:rsidRPr="000B398B" w:rsidTr="007F4F2B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</w:pPr>
            <w:r w:rsidRPr="000B398B">
              <w:t>1</w:t>
            </w:r>
            <w:r w:rsidRPr="000B398B">
              <w:rPr>
                <w:lang w:val="ru-RU"/>
              </w:rPr>
              <w:t>3</w:t>
            </w:r>
            <w:r w:rsidRPr="000B398B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center"/>
            </w:pPr>
            <w:r w:rsidRPr="000B398B">
              <w:t>Отсутствуют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Выступление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е на муниципальном, межшкольном уровне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Выступление на региональном, межрегиональ-ном уровне.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Выступление на всероссийском уровне.</w:t>
            </w:r>
          </w:p>
        </w:tc>
      </w:tr>
      <w:tr w:rsidR="007F4F2B" w:rsidRPr="005F61FD" w:rsidTr="007F4F2B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49"/>
              </w:numPr>
              <w:contextualSpacing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1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B" w:rsidRPr="000B398B" w:rsidRDefault="007F4F2B" w:rsidP="007F4F2B">
            <w:pPr>
              <w:contextualSpacing/>
              <w:jc w:val="both"/>
            </w:pPr>
          </w:p>
        </w:tc>
        <w:tc>
          <w:tcPr>
            <w:tcW w:w="538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аличии 2-х и более выступлений на муниципальном, региональном, всероссийском уровнях +1 балла дополнительно за каждое</w:t>
            </w:r>
            <w:r w:rsidRPr="00684011">
              <w:rPr>
                <w:lang w:val="ru-RU"/>
              </w:rPr>
              <w:t xml:space="preserve"> (не более 3 баллов)</w:t>
            </w:r>
          </w:p>
        </w:tc>
      </w:tr>
      <w:tr w:rsidR="007F4F2B" w:rsidRPr="005F61FD" w:rsidTr="007F4F2B">
        <w:trPr>
          <w:trHeight w:val="6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</w:pPr>
            <w:r w:rsidRPr="000B398B">
              <w:t>1</w:t>
            </w:r>
            <w:r w:rsidRPr="000B398B">
              <w:rPr>
                <w:lang w:val="ru-RU"/>
              </w:rPr>
              <w:t>4</w:t>
            </w:r>
            <w:r w:rsidRPr="000B398B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7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учрежденческом, муниципальном уровне-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>ОГАОУ ДПО «БелИРО»</w:t>
            </w:r>
          </w:p>
        </w:tc>
      </w:tr>
      <w:tr w:rsidR="007F4F2B" w:rsidRPr="005F61FD" w:rsidTr="007F4F2B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numPr>
                <w:ilvl w:val="0"/>
                <w:numId w:val="49"/>
              </w:numPr>
              <w:contextualSpacing/>
              <w:rPr>
                <w:lang w:val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7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29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7F4F2B" w:rsidRPr="000B398B" w:rsidTr="007F4F2B">
        <w:trPr>
          <w:trHeight w:val="146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</w:pPr>
            <w:r w:rsidRPr="000B398B">
              <w:t>1</w:t>
            </w:r>
            <w:r w:rsidRPr="000B398B">
              <w:rPr>
                <w:lang w:val="ru-RU"/>
              </w:rPr>
              <w:t>5</w:t>
            </w:r>
            <w:r w:rsidRPr="000B398B"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Проведение открытых занятий, мастер - классов.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Список занятий, заверенный руководителем, по форме: год, тема уровень и тема мероприятия, программы мероприятий, справки организаторов мероприятий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center"/>
            </w:pPr>
            <w:r w:rsidRPr="000B398B">
              <w:t>Не проводились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D14B15">
            <w:r w:rsidRPr="000B398B">
              <w:t>Проведение на уровне ОУ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D14B15">
            <w:r w:rsidRPr="000B398B">
              <w:t>Проведение на  муниципальном уровне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D14B15">
            <w:r w:rsidRPr="000B398B">
              <w:t xml:space="preserve">Проведение на региональном уровне.  </w:t>
            </w:r>
          </w:p>
        </w:tc>
      </w:tr>
      <w:tr w:rsidR="007F4F2B" w:rsidRPr="005F61FD" w:rsidTr="007F4F2B">
        <w:trPr>
          <w:trHeight w:val="609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/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jc w:val="both"/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bCs/>
                <w:iCs/>
              </w:rPr>
            </w:pP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bCs/>
                <w:iCs/>
                <w:lang w:val="ru-RU"/>
              </w:rPr>
            </w:pPr>
            <w:r w:rsidRPr="000B398B">
              <w:rPr>
                <w:bCs/>
                <w:iCs/>
                <w:lang w:val="ru-RU"/>
              </w:rPr>
              <w:t>При наличии 2-х и более  мероприятий  на муниципальном,  региональном уровне +1 балл за каждое (но не более 3 баллов).</w:t>
            </w:r>
          </w:p>
        </w:tc>
      </w:tr>
      <w:tr w:rsidR="007F4F2B" w:rsidRPr="005F61FD" w:rsidTr="007F4F2B">
        <w:trPr>
          <w:trHeight w:val="673"/>
        </w:trPr>
        <w:tc>
          <w:tcPr>
            <w:tcW w:w="151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center"/>
              <w:rPr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7F4F2B" w:rsidRPr="005F61FD" w:rsidTr="007F4F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t>1</w:t>
            </w:r>
            <w:r w:rsidRPr="000B398B">
              <w:rPr>
                <w:lang w:val="ru-RU"/>
              </w:rPr>
              <w:t>6</w:t>
            </w:r>
            <w:r w:rsidRPr="000B398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D14B15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t>Не участвует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rPr>
                <w:lang w:val="ru-RU"/>
              </w:rPr>
            </w:pPr>
          </w:p>
        </w:tc>
      </w:tr>
      <w:tr w:rsidR="007F4F2B" w:rsidRPr="000B398B" w:rsidTr="007F4F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t>1</w:t>
            </w:r>
            <w:r w:rsidRPr="000B398B">
              <w:rPr>
                <w:lang w:val="ru-RU"/>
              </w:rPr>
              <w:t>7</w:t>
            </w:r>
            <w:r w:rsidRPr="000B398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комплекса учебно-методических материалов (рабочая программа, методическая разработка, дидактический материал)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r w:rsidRPr="000B398B">
              <w:t>Титульный лист, реценз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r w:rsidRPr="000B398B">
              <w:t>Не участвует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r w:rsidRPr="000B398B">
              <w:rPr>
                <w:lang w:val="ru-RU"/>
              </w:rPr>
              <w:t xml:space="preserve">Комплекс учебно-методических материалов имеет рецензию </w:t>
            </w:r>
            <w:r w:rsidRPr="000B398B">
              <w:t>МО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Комплекс учебно-методических материалов имеет рецензию внешних экспертов (профессорско-преподаватель-ский состав </w:t>
            </w:r>
            <w:r w:rsidRPr="000B398B">
              <w:rPr>
                <w:lang w:val="ru-RU"/>
              </w:rPr>
              <w:lastRenderedPageBreak/>
              <w:t>ВУЗов региона, педагогов-практиков)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ind w:right="-109"/>
            </w:pPr>
            <w:r w:rsidRPr="000B398B">
              <w:rPr>
                <w:lang w:val="ru-RU"/>
              </w:rPr>
              <w:lastRenderedPageBreak/>
              <w:t xml:space="preserve">Комплекс учебно-методических материалов имеет рецензию  </w:t>
            </w:r>
            <w:r w:rsidRPr="000B398B">
              <w:t>муниципального НМИЦ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r w:rsidRPr="000B398B">
              <w:rPr>
                <w:lang w:val="ru-RU"/>
              </w:rPr>
              <w:t xml:space="preserve">Комплекс учебно- методических материалов имеет рецензию </w:t>
            </w:r>
            <w:r w:rsidRPr="000B398B">
              <w:t xml:space="preserve">ОГАОУ ДПО </w:t>
            </w:r>
            <w:r w:rsidRPr="000B398B">
              <w:rPr>
                <w:lang w:eastAsia="en-US"/>
              </w:rPr>
              <w:t xml:space="preserve">«БелИРО </w:t>
            </w:r>
          </w:p>
        </w:tc>
      </w:tr>
      <w:tr w:rsidR="007F4F2B" w:rsidRPr="005F61FD" w:rsidTr="007F4F2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lastRenderedPageBreak/>
              <w:t>1</w:t>
            </w:r>
            <w:r w:rsidRPr="000B398B">
              <w:rPr>
                <w:lang w:val="ru-RU"/>
              </w:rPr>
              <w:t>8</w:t>
            </w:r>
            <w:r w:rsidRPr="000B398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Разработка электронных образовательных ресурсов и дистанционных курсов для учащихся на сайте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 xml:space="preserve"> в разделах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Портфель уроков</w:t>
            </w:r>
            <w:r w:rsidRPr="000B398B">
              <w:rPr>
                <w:lang w:val="ru-RU" w:eastAsia="en-US"/>
              </w:rPr>
              <w:t>»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lang w:val="ru-RU" w:eastAsia="en-US"/>
              </w:rPr>
              <w:t>«</w:t>
            </w:r>
            <w:r w:rsidRPr="000B398B">
              <w:rPr>
                <w:lang w:val="ru-RU"/>
              </w:rPr>
              <w:t>Виртуальный методический кабинет</w:t>
            </w:r>
            <w:r w:rsidRPr="000B398B">
              <w:rPr>
                <w:lang w:val="ru-RU" w:eastAsia="en-US"/>
              </w:rPr>
              <w:t>»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 xml:space="preserve">Сертификаты </w:t>
            </w:r>
          </w:p>
          <w:p w:rsidR="007F4F2B" w:rsidRPr="000B398B" w:rsidRDefault="007F4F2B" w:rsidP="007F4F2B">
            <w:pPr>
              <w:contextualSpacing/>
              <w:jc w:val="both"/>
            </w:pPr>
            <w:r w:rsidRPr="000B398B">
              <w:t>информационных порталов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</w:pPr>
            <w:r w:rsidRPr="000B398B">
              <w:t>Отсутствуют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 и размещён 1 ЭОР или  дистанционный курс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2 ЭОР или дистанционных курса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3 ЭОР или дистанционных курса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азработаны и размещёны 4 и более ЭОР или дистанцион-ных курса.</w:t>
            </w:r>
          </w:p>
        </w:tc>
      </w:tr>
      <w:tr w:rsidR="007F4F2B" w:rsidRPr="005F61FD" w:rsidTr="007F4F2B">
        <w:trPr>
          <w:trHeight w:val="3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t>1</w:t>
            </w:r>
            <w:r w:rsidRPr="000B398B">
              <w:rPr>
                <w:lang w:val="ru-RU"/>
              </w:rPr>
              <w:t>9</w:t>
            </w:r>
            <w:r w:rsidRPr="000B398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Результаты участия в профессиональных конкурсах, проводимых по приказам федеральных, региональных и муниципальных органов управления образованием, ОГАОУ ДПО </w:t>
            </w:r>
            <w:r w:rsidRPr="000B398B">
              <w:rPr>
                <w:lang w:val="ru-RU" w:eastAsia="en-US"/>
              </w:rPr>
              <w:t>«БелИРО»</w:t>
            </w:r>
            <w:r w:rsidRPr="000B398B">
              <w:rPr>
                <w:lang w:val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 xml:space="preserve">Грамоты, благодарности, приказы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Не участвует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заочных конкурсах (различного уровня), участие в очных конкурсах муниципального и регионального уровня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муниципальных очных мероприятиях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бедители, призёры и лауреаты в  очных региональных мероприятиях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обедители, призёры и лауреаты на всероссийском уровне (очный этап), в том числе в конкурсном отборе лучших учителей. </w:t>
            </w:r>
          </w:p>
        </w:tc>
      </w:tr>
      <w:tr w:rsidR="007F4F2B" w:rsidRPr="005F61FD" w:rsidTr="007F4F2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r w:rsidRPr="000B398B">
              <w:rPr>
                <w:lang w:val="ru-RU"/>
              </w:rPr>
              <w:t>20</w:t>
            </w:r>
            <w:r w:rsidRPr="000B398B"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знание сообществом профессиональных достижений учителя (поощрения за подготовку детей  и проведение заочных конкурсов на уровне ОУ не учитываются).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 xml:space="preserve">Грамоты, благодарности, приказы, удостоверения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</w:pPr>
            <w:r w:rsidRPr="000B398B">
              <w:t>Отсутствуют.</w:t>
            </w:r>
          </w:p>
        </w:tc>
        <w:tc>
          <w:tcPr>
            <w:tcW w:w="1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уровня учреждения в межаттестацион-ный период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муниципального уровня в межаттестацион-ный период.</w:t>
            </w:r>
          </w:p>
        </w:tc>
        <w:tc>
          <w:tcPr>
            <w:tcW w:w="1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оощрения всероссийского  или регионального уровня в межаттестацион-ный период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2B" w:rsidRPr="000B398B" w:rsidRDefault="007F4F2B" w:rsidP="007F4F2B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Награды всероссийского уровня, отраслевые награды (независимо от срока).</w:t>
            </w:r>
          </w:p>
        </w:tc>
      </w:tr>
    </w:tbl>
    <w:p w:rsidR="007F4F2B" w:rsidRPr="000B398B" w:rsidRDefault="007F4F2B" w:rsidP="007F4F2B">
      <w:pPr>
        <w:jc w:val="center"/>
        <w:rPr>
          <w:b/>
          <w:lang w:val="ru-RU"/>
        </w:rPr>
      </w:pPr>
    </w:p>
    <w:p w:rsidR="007F4F2B" w:rsidRPr="000B398B" w:rsidRDefault="007F4F2B" w:rsidP="007F4F2B">
      <w:pPr>
        <w:jc w:val="center"/>
        <w:rPr>
          <w:b/>
          <w:lang w:val="ru-RU"/>
        </w:rPr>
      </w:pPr>
      <w:r w:rsidRPr="000B398B">
        <w:rPr>
          <w:b/>
          <w:lang w:val="ru-RU"/>
        </w:rPr>
        <w:lastRenderedPageBreak/>
        <w:t>Диапазоны баллов квалификационных категорий:</w:t>
      </w:r>
    </w:p>
    <w:p w:rsidR="007F4F2B" w:rsidRPr="000B398B" w:rsidRDefault="007F4F2B" w:rsidP="00DD5867">
      <w:pPr>
        <w:jc w:val="center"/>
        <w:rPr>
          <w:lang w:val="ru-RU"/>
        </w:rPr>
      </w:pPr>
      <w:r w:rsidRPr="000B398B">
        <w:rPr>
          <w:lang w:val="ru-RU"/>
        </w:rPr>
        <w:t>- 61 балл и более - уровень высшей квалификационной категории;</w:t>
      </w:r>
      <w:r w:rsidRPr="000B398B">
        <w:rPr>
          <w:lang w:val="ru-RU"/>
        </w:rPr>
        <w:br/>
        <w:t>- от  40  до 60 баллов - уровень первой квалификационной категории;</w:t>
      </w:r>
      <w:r w:rsidRPr="000B398B">
        <w:rPr>
          <w:lang w:val="ru-RU"/>
        </w:rPr>
        <w:br/>
        <w:t>- ниже 40 баллов - уровень, недостаточный для аттестации на квалификационную категорию.</w:t>
      </w:r>
    </w:p>
    <w:sectPr w:rsidR="007F4F2B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A36" w:rsidRDefault="00607A36" w:rsidP="00CA1722">
      <w:r>
        <w:separator/>
      </w:r>
    </w:p>
  </w:endnote>
  <w:endnote w:type="continuationSeparator" w:id="1">
    <w:p w:rsidR="00607A36" w:rsidRDefault="00607A36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A36" w:rsidRDefault="00607A36" w:rsidP="00CA1722">
      <w:r>
        <w:separator/>
      </w:r>
    </w:p>
  </w:footnote>
  <w:footnote w:type="continuationSeparator" w:id="1">
    <w:p w:rsidR="00607A36" w:rsidRDefault="00607A36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61FD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07A36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24C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B65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5867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1T08:31:00Z</dcterms:created>
  <dcterms:modified xsi:type="dcterms:W3CDTF">2021-07-21T08:31:00Z</dcterms:modified>
</cp:coreProperties>
</file>